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Pr="00F03572" w:rsidRDefault="00577BDE" w:rsidP="00C66EF8">
      <w:pPr>
        <w:jc w:val="center"/>
        <w:rPr>
          <w:szCs w:val="28"/>
        </w:rPr>
      </w:pPr>
    </w:p>
    <w:p w:rsidR="007A70C6" w:rsidRPr="00F03572" w:rsidRDefault="007A70C6" w:rsidP="00C66EF8">
      <w:pPr>
        <w:jc w:val="center"/>
        <w:rPr>
          <w:szCs w:val="28"/>
        </w:rPr>
      </w:pPr>
    </w:p>
    <w:p w:rsidR="005457CA" w:rsidRPr="00F03572" w:rsidRDefault="00C66EF8" w:rsidP="00C66EF8">
      <w:pPr>
        <w:jc w:val="center"/>
        <w:rPr>
          <w:szCs w:val="28"/>
        </w:rPr>
      </w:pPr>
      <w:r w:rsidRPr="00F03572">
        <w:rPr>
          <w:szCs w:val="28"/>
        </w:rPr>
        <w:t>О</w:t>
      </w:r>
      <w:r w:rsidR="00541995">
        <w:rPr>
          <w:szCs w:val="28"/>
        </w:rPr>
        <w:t xml:space="preserve"> </w:t>
      </w:r>
      <w:r w:rsidR="00A95B2E" w:rsidRPr="00F03572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 w:rsidRPr="00F03572">
        <w:rPr>
          <w:szCs w:val="28"/>
        </w:rPr>
        <w:t>12</w:t>
      </w:r>
      <w:r w:rsidR="00207A41" w:rsidRPr="00F03572">
        <w:rPr>
          <w:szCs w:val="28"/>
        </w:rPr>
        <w:t>.</w:t>
      </w:r>
      <w:r w:rsidR="00F744DF" w:rsidRPr="00F03572">
        <w:rPr>
          <w:szCs w:val="28"/>
        </w:rPr>
        <w:t>0</w:t>
      </w:r>
      <w:r w:rsidR="008B026F" w:rsidRPr="00F03572">
        <w:rPr>
          <w:szCs w:val="28"/>
        </w:rPr>
        <w:t>9</w:t>
      </w:r>
      <w:r w:rsidR="00B825A8" w:rsidRPr="00F03572">
        <w:rPr>
          <w:szCs w:val="28"/>
        </w:rPr>
        <w:t>.2013</w:t>
      </w:r>
      <w:r w:rsidR="00207A41" w:rsidRPr="00F03572">
        <w:rPr>
          <w:szCs w:val="28"/>
        </w:rPr>
        <w:t xml:space="preserve"> № </w:t>
      </w:r>
      <w:r w:rsidR="00C14408" w:rsidRPr="00F03572">
        <w:rPr>
          <w:szCs w:val="28"/>
        </w:rPr>
        <w:t>2751</w:t>
      </w:r>
      <w:r w:rsidR="00B57810" w:rsidRPr="00F03572">
        <w:rPr>
          <w:szCs w:val="28"/>
        </w:rPr>
        <w:t xml:space="preserve"> «Об утверждении муниципальной программы</w:t>
      </w:r>
      <w:r w:rsidR="00207A41" w:rsidRPr="00F03572">
        <w:rPr>
          <w:szCs w:val="28"/>
        </w:rPr>
        <w:t xml:space="preserve">  «</w:t>
      </w:r>
      <w:r w:rsidR="00C14408" w:rsidRPr="00F03572">
        <w:rPr>
          <w:szCs w:val="28"/>
        </w:rPr>
        <w:t>Пожарная безопасность в образовательных учреждениях</w:t>
      </w:r>
      <w:r w:rsidR="00207A41" w:rsidRPr="00F03572">
        <w:rPr>
          <w:szCs w:val="28"/>
        </w:rPr>
        <w:t>» на 2014-2016 годы»</w:t>
      </w:r>
    </w:p>
    <w:p w:rsidR="00075223" w:rsidRPr="00F03572" w:rsidRDefault="00075223" w:rsidP="00C66EF8">
      <w:pPr>
        <w:jc w:val="both"/>
        <w:rPr>
          <w:szCs w:val="28"/>
        </w:rPr>
      </w:pPr>
    </w:p>
    <w:p w:rsidR="00230116" w:rsidRPr="00F03572" w:rsidRDefault="00230116" w:rsidP="00C66EF8">
      <w:pPr>
        <w:jc w:val="both"/>
        <w:rPr>
          <w:szCs w:val="28"/>
        </w:rPr>
      </w:pPr>
    </w:p>
    <w:p w:rsidR="00A63860" w:rsidRPr="00F03572" w:rsidRDefault="00956CDB" w:rsidP="00190D14">
      <w:pPr>
        <w:jc w:val="both"/>
        <w:rPr>
          <w:szCs w:val="28"/>
        </w:rPr>
      </w:pPr>
      <w:r w:rsidRPr="00F03572">
        <w:rPr>
          <w:szCs w:val="28"/>
        </w:rPr>
        <w:tab/>
      </w:r>
      <w:r w:rsidR="00190D14" w:rsidRPr="00F03572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>, в соответствии с Постановлением администрации городского округа город</w:t>
      </w:r>
      <w:r w:rsidR="004D081B" w:rsidRPr="00F03572">
        <w:rPr>
          <w:szCs w:val="28"/>
        </w:rPr>
        <w:t xml:space="preserve"> Михайловка</w:t>
      </w:r>
      <w:r w:rsidR="00342DA7">
        <w:rPr>
          <w:szCs w:val="28"/>
        </w:rPr>
        <w:t xml:space="preserve"> Волгоградской области</w:t>
      </w:r>
      <w:r w:rsidR="004D081B" w:rsidRPr="00F03572">
        <w:rPr>
          <w:szCs w:val="28"/>
        </w:rPr>
        <w:t xml:space="preserve"> от 08.08.2013 </w:t>
      </w:r>
      <w:r w:rsidR="00190D14" w:rsidRPr="00F03572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 w:rsidRPr="00F03572">
        <w:rPr>
          <w:szCs w:val="28"/>
        </w:rPr>
        <w:t xml:space="preserve"> Волгоградской области</w:t>
      </w:r>
      <w:r w:rsidR="00647233">
        <w:rPr>
          <w:szCs w:val="28"/>
        </w:rPr>
        <w:t xml:space="preserve"> </w:t>
      </w:r>
      <w:r w:rsidR="00190D14" w:rsidRPr="00F03572">
        <w:rPr>
          <w:szCs w:val="28"/>
        </w:rPr>
        <w:t>п о с т а н о в л я е т:</w:t>
      </w:r>
    </w:p>
    <w:p w:rsidR="00190D14" w:rsidRPr="00F03572" w:rsidRDefault="00190D14" w:rsidP="00465918">
      <w:pPr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 w:rsidRPr="00F03572">
        <w:rPr>
          <w:szCs w:val="28"/>
        </w:rPr>
        <w:t>род Михайловка</w:t>
      </w:r>
      <w:r w:rsidR="00B825A8" w:rsidRPr="00F03572">
        <w:rPr>
          <w:szCs w:val="28"/>
        </w:rPr>
        <w:t xml:space="preserve"> Волгоградской</w:t>
      </w:r>
      <w:r w:rsidR="00541995">
        <w:rPr>
          <w:szCs w:val="28"/>
        </w:rPr>
        <w:t xml:space="preserve"> </w:t>
      </w:r>
      <w:r w:rsidR="00B825A8" w:rsidRPr="00F03572">
        <w:rPr>
          <w:szCs w:val="28"/>
        </w:rPr>
        <w:t>области</w:t>
      </w:r>
      <w:r w:rsidR="004D081B" w:rsidRPr="00F03572">
        <w:rPr>
          <w:szCs w:val="28"/>
        </w:rPr>
        <w:t xml:space="preserve"> от 12.09.2013 </w:t>
      </w:r>
      <w:r w:rsidRPr="00F03572">
        <w:rPr>
          <w:szCs w:val="28"/>
        </w:rPr>
        <w:t>№ 2751</w:t>
      </w:r>
      <w:r w:rsidR="00B45BE6">
        <w:rPr>
          <w:szCs w:val="28"/>
        </w:rPr>
        <w:t>,</w:t>
      </w:r>
      <w:r w:rsidRPr="00F03572">
        <w:rPr>
          <w:szCs w:val="28"/>
        </w:rPr>
        <w:t xml:space="preserve"> следующие изменения:</w:t>
      </w:r>
    </w:p>
    <w:p w:rsidR="00CF5864" w:rsidRPr="00F03572" w:rsidRDefault="00CF5864" w:rsidP="00465918">
      <w:pPr>
        <w:tabs>
          <w:tab w:val="num" w:pos="0"/>
        </w:tabs>
        <w:ind w:firstLine="709"/>
        <w:jc w:val="both"/>
        <w:rPr>
          <w:szCs w:val="28"/>
        </w:rPr>
      </w:pPr>
      <w:r w:rsidRPr="00F03572"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5864" w:rsidRPr="00F03572" w:rsidRDefault="00CF5864" w:rsidP="00465918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</w:t>
      </w:r>
      <w:r w:rsidR="00B825A8" w:rsidRPr="00F03572">
        <w:rPr>
          <w:szCs w:val="28"/>
        </w:rPr>
        <w:t xml:space="preserve"> Волгоградской области</w:t>
      </w:r>
      <w:r w:rsidRPr="00F03572">
        <w:rPr>
          <w:szCs w:val="28"/>
        </w:rPr>
        <w:t xml:space="preserve"> в сумме </w:t>
      </w:r>
      <w:r w:rsidR="00811DB4">
        <w:rPr>
          <w:szCs w:val="28"/>
        </w:rPr>
        <w:t>10</w:t>
      </w:r>
      <w:r w:rsidR="00465918">
        <w:rPr>
          <w:szCs w:val="28"/>
        </w:rPr>
        <w:t xml:space="preserve"> 7</w:t>
      </w:r>
      <w:r w:rsidR="00697C19">
        <w:rPr>
          <w:szCs w:val="28"/>
        </w:rPr>
        <w:t>71</w:t>
      </w:r>
      <w:r w:rsidR="00465918">
        <w:rPr>
          <w:szCs w:val="28"/>
        </w:rPr>
        <w:t>,2</w:t>
      </w:r>
      <w:r w:rsidRPr="00F03572">
        <w:rPr>
          <w:szCs w:val="28"/>
        </w:rPr>
        <w:t>тыс. руб., в т.ч.: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 w:rsidR="00811DB4">
        <w:rPr>
          <w:szCs w:val="28"/>
        </w:rPr>
        <w:t>4</w:t>
      </w:r>
      <w:r w:rsidR="00465918">
        <w:rPr>
          <w:szCs w:val="28"/>
        </w:rPr>
        <w:t>5</w:t>
      </w:r>
      <w:r w:rsidR="00697C19">
        <w:rPr>
          <w:szCs w:val="28"/>
        </w:rPr>
        <w:t>89</w:t>
      </w:r>
      <w:r w:rsidR="00465918">
        <w:rPr>
          <w:szCs w:val="28"/>
        </w:rPr>
        <w:t>,3</w:t>
      </w:r>
      <w:r w:rsidRPr="00F03572">
        <w:rPr>
          <w:szCs w:val="28"/>
        </w:rPr>
        <w:t xml:space="preserve">  тыс. руб.:</w:t>
      </w:r>
    </w:p>
    <w:p w:rsidR="00CF5864" w:rsidRPr="00F03572" w:rsidRDefault="00CF5864" w:rsidP="00465918">
      <w:pPr>
        <w:ind w:firstLine="709"/>
        <w:jc w:val="both"/>
        <w:rPr>
          <w:szCs w:val="28"/>
        </w:rPr>
      </w:pPr>
      <w:r w:rsidRPr="00F03572">
        <w:rPr>
          <w:szCs w:val="28"/>
        </w:rPr>
        <w:t>1.2. В Программе:</w:t>
      </w:r>
    </w:p>
    <w:p w:rsidR="00CF5864" w:rsidRPr="00F03572" w:rsidRDefault="00CF5864" w:rsidP="00465918">
      <w:pPr>
        <w:ind w:firstLine="709"/>
        <w:jc w:val="both"/>
        <w:rPr>
          <w:sz w:val="24"/>
          <w:szCs w:val="24"/>
        </w:rPr>
      </w:pPr>
      <w:r w:rsidRPr="00F03572"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210FE2" w:rsidRPr="00F03572" w:rsidRDefault="00210FE2" w:rsidP="00210FE2">
      <w:pPr>
        <w:ind w:left="360"/>
        <w:jc w:val="center"/>
        <w:rPr>
          <w:sz w:val="24"/>
          <w:szCs w:val="24"/>
        </w:rPr>
      </w:pPr>
    </w:p>
    <w:p w:rsidR="00CE457D" w:rsidRPr="00F03572" w:rsidRDefault="00CE457D" w:rsidP="00210FE2">
      <w:pPr>
        <w:ind w:left="360"/>
        <w:jc w:val="center"/>
        <w:rPr>
          <w:sz w:val="24"/>
          <w:szCs w:val="24"/>
        </w:rPr>
      </w:pPr>
    </w:p>
    <w:p w:rsidR="00465918" w:rsidRDefault="00465918" w:rsidP="007E674E">
      <w:pPr>
        <w:jc w:val="center"/>
        <w:rPr>
          <w:sz w:val="24"/>
          <w:szCs w:val="24"/>
        </w:rPr>
      </w:pPr>
    </w:p>
    <w:p w:rsidR="00F02B9D" w:rsidRDefault="00F02B9D" w:rsidP="007E674E">
      <w:pPr>
        <w:jc w:val="center"/>
        <w:rPr>
          <w:sz w:val="24"/>
          <w:szCs w:val="24"/>
        </w:rPr>
      </w:pPr>
    </w:p>
    <w:p w:rsidR="00286B30" w:rsidRPr="00F03572" w:rsidRDefault="000F0B87" w:rsidP="007E674E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lastRenderedPageBreak/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F03572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286B30" w:rsidRPr="00F03572" w:rsidTr="00F5354A">
        <w:tc>
          <w:tcPr>
            <w:tcW w:w="9606" w:type="dxa"/>
            <w:gridSpan w:val="2"/>
          </w:tcPr>
          <w:p w:rsidR="00286B30" w:rsidRPr="00F03572" w:rsidRDefault="00286B30" w:rsidP="00F5354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БДОУ Детский сад «Лукоморье» </w:t>
            </w:r>
          </w:p>
        </w:tc>
      </w:tr>
      <w:tr w:rsidR="00286B30" w:rsidRPr="00F03572" w:rsidTr="00F5354A">
        <w:trPr>
          <w:trHeight w:val="344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F03572" w:rsidTr="00F5354A">
        <w:trPr>
          <w:trHeight w:val="529"/>
        </w:trPr>
        <w:tc>
          <w:tcPr>
            <w:tcW w:w="4840" w:type="dxa"/>
          </w:tcPr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F03572" w:rsidRDefault="001A4C2A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</w:t>
            </w:r>
            <w:r w:rsidR="00175125" w:rsidRPr="00F03572">
              <w:rPr>
                <w:sz w:val="24"/>
                <w:szCs w:val="24"/>
              </w:rPr>
              <w:t>9,0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1,9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7</w:t>
            </w:r>
            <w:r w:rsidR="00BA7987" w:rsidRPr="00F03572">
              <w:rPr>
                <w:sz w:val="24"/>
                <w:szCs w:val="24"/>
              </w:rPr>
              <w:t>,0</w:t>
            </w:r>
          </w:p>
        </w:tc>
      </w:tr>
      <w:tr w:rsidR="00286B30" w:rsidRPr="00F03572" w:rsidTr="00F5354A">
        <w:trPr>
          <w:trHeight w:val="241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9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</w:t>
            </w:r>
            <w:r w:rsidR="00AC7B39" w:rsidRPr="00F03572">
              <w:rPr>
                <w:sz w:val="24"/>
                <w:szCs w:val="24"/>
              </w:rPr>
              <w:t>3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AC7B39" w:rsidRPr="00F03572">
              <w:rPr>
                <w:sz w:val="24"/>
                <w:szCs w:val="24"/>
              </w:rPr>
              <w:t>6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3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1,5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Pr="00F03572" w:rsidRDefault="00A70C1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67,0</w:t>
            </w:r>
          </w:p>
        </w:tc>
      </w:tr>
    </w:tbl>
    <w:p w:rsidR="00286B30" w:rsidRPr="00F03572" w:rsidRDefault="00286B30" w:rsidP="000F0B87">
      <w:pPr>
        <w:jc w:val="center"/>
        <w:rPr>
          <w:sz w:val="24"/>
          <w:szCs w:val="24"/>
        </w:rPr>
      </w:pPr>
    </w:p>
    <w:p w:rsidR="00286B30" w:rsidRPr="00F03572" w:rsidRDefault="00286B30" w:rsidP="000F0B87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F03572" w:rsidTr="00F01E65">
        <w:trPr>
          <w:trHeight w:val="562"/>
        </w:trPr>
        <w:tc>
          <w:tcPr>
            <w:tcW w:w="4840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</w:tr>
      <w:tr w:rsidR="003E19A9" w:rsidRPr="00F03572" w:rsidTr="004517E7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52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5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9</w:t>
            </w:r>
          </w:p>
        </w:tc>
      </w:tr>
      <w:tr w:rsidR="004517E7" w:rsidRPr="00F03572" w:rsidTr="00F01E65">
        <w:trPr>
          <w:trHeight w:val="48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F01E65">
        <w:trPr>
          <w:trHeight w:val="273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6</w:t>
            </w:r>
          </w:p>
        </w:tc>
      </w:tr>
      <w:tr w:rsidR="00286B30" w:rsidRPr="00F03572" w:rsidTr="00F5354A">
        <w:trPr>
          <w:trHeight w:val="273"/>
        </w:trPr>
        <w:tc>
          <w:tcPr>
            <w:tcW w:w="9606" w:type="dxa"/>
            <w:gridSpan w:val="3"/>
          </w:tcPr>
          <w:p w:rsidR="00286B30" w:rsidRPr="00F03572" w:rsidRDefault="00286B30" w:rsidP="00286B30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 «Тополе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49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A77BA2">
        <w:trPr>
          <w:trHeight w:val="38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F01E65">
        <w:trPr>
          <w:trHeight w:val="568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4</w:t>
            </w:r>
          </w:p>
        </w:tc>
      </w:tr>
      <w:tr w:rsidR="004517E7" w:rsidRPr="00F03572" w:rsidTr="007A3827">
        <w:trPr>
          <w:trHeight w:val="271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0,0</w:t>
            </w:r>
          </w:p>
        </w:tc>
      </w:tr>
      <w:tr w:rsidR="004517E7" w:rsidRPr="00F03572" w:rsidTr="007A3827">
        <w:trPr>
          <w:trHeight w:val="417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установка 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1</w:t>
            </w:r>
          </w:p>
        </w:tc>
      </w:tr>
      <w:tr w:rsidR="004517E7" w:rsidRPr="00F03572" w:rsidTr="00F01E65">
        <w:trPr>
          <w:trHeight w:val="24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8,0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83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5354A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4517E7" w:rsidRPr="00F03572" w:rsidTr="00F01E65">
        <w:trPr>
          <w:trHeight w:val="19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</w:pPr>
            <w:r w:rsidRPr="00F03572">
              <w:t>2,5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</w:pPr>
            <w:r w:rsidRPr="00F03572"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5354A">
        <w:trPr>
          <w:trHeight w:val="4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4517E7" w:rsidRPr="00F03572" w:rsidTr="00F01E65">
        <w:trPr>
          <w:trHeight w:val="833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7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0</w:t>
            </w:r>
          </w:p>
        </w:tc>
      </w:tr>
      <w:tr w:rsidR="004517E7" w:rsidRPr="00F03572" w:rsidTr="00F01E65">
        <w:trPr>
          <w:trHeight w:val="61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A77BA2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7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A77BA2">
        <w:trPr>
          <w:trHeight w:val="263"/>
        </w:trPr>
        <w:tc>
          <w:tcPr>
            <w:tcW w:w="4840" w:type="dxa"/>
          </w:tcPr>
          <w:p w:rsidR="004517E7" w:rsidRPr="00F03572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,2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84"/>
        </w:trPr>
        <w:tc>
          <w:tcPr>
            <w:tcW w:w="4840" w:type="dxa"/>
          </w:tcPr>
          <w:p w:rsidR="004517E7" w:rsidRPr="00F03572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2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  <w:p w:rsidR="00A77BA2" w:rsidRPr="00F03572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3</w:t>
            </w:r>
          </w:p>
        </w:tc>
      </w:tr>
      <w:tr w:rsidR="00222A2B" w:rsidRPr="00F03572" w:rsidTr="00222A2B">
        <w:trPr>
          <w:trHeight w:val="342"/>
        </w:trPr>
        <w:tc>
          <w:tcPr>
            <w:tcW w:w="9606" w:type="dxa"/>
            <w:gridSpan w:val="3"/>
          </w:tcPr>
          <w:p w:rsidR="00222A2B" w:rsidRPr="00F03572" w:rsidRDefault="00222A2B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  <w:p w:rsidR="00A77BA2" w:rsidRPr="00F03572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F03572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6,0</w:t>
            </w:r>
          </w:p>
        </w:tc>
      </w:tr>
      <w:tr w:rsidR="004517E7" w:rsidRPr="00F03572" w:rsidTr="007A3827">
        <w:trPr>
          <w:trHeight w:val="30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7A3827">
        <w:trPr>
          <w:trHeight w:val="32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85B46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9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0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5354A">
        <w:trPr>
          <w:trHeight w:val="27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8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6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8,00</w:t>
            </w:r>
          </w:p>
        </w:tc>
      </w:tr>
      <w:tr w:rsidR="002806F9" w:rsidRPr="00F03572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7A3827">
        <w:trPr>
          <w:trHeight w:val="828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396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39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AB672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47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60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99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4517E7" w:rsidRPr="00F03572" w:rsidTr="007A3827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CC1FB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</w:t>
            </w:r>
            <w:r w:rsidR="00222A2B" w:rsidRPr="00F03572">
              <w:rPr>
                <w:sz w:val="24"/>
                <w:szCs w:val="24"/>
              </w:rPr>
              <w:t>рвичных средств пожаротушения (</w:t>
            </w:r>
            <w:r w:rsidRPr="00F03572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4</w:t>
            </w:r>
          </w:p>
        </w:tc>
      </w:tr>
      <w:tr w:rsidR="004517E7" w:rsidRPr="00F03572" w:rsidTr="00F01E65">
        <w:trPr>
          <w:trHeight w:val="3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2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47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E0025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ind w:firstLine="538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6370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3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4A3D34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D170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7,4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6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BF413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и зарядка первичных средств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511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4517E7" w:rsidRPr="00F03572" w:rsidTr="00F01E65">
        <w:trPr>
          <w:trHeight w:val="546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7E1E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1</w:t>
            </w:r>
          </w:p>
        </w:tc>
      </w:tr>
      <w:tr w:rsidR="002806F9" w:rsidRPr="00F03572" w:rsidTr="004517E7">
        <w:trPr>
          <w:trHeight w:val="240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F03572" w:rsidTr="00F01E65">
        <w:trPr>
          <w:trHeight w:val="657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0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4517E7" w:rsidRPr="00F03572" w:rsidTr="007A3827">
        <w:trPr>
          <w:trHeight w:val="468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DC53A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7,1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43,3</w:t>
            </w:r>
          </w:p>
        </w:tc>
      </w:tr>
      <w:tr w:rsidR="002806F9" w:rsidRPr="00F03572" w:rsidTr="004517E7">
        <w:trPr>
          <w:trHeight w:val="252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2143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0</w:t>
            </w:r>
          </w:p>
        </w:tc>
      </w:tr>
      <w:tr w:rsidR="004517E7" w:rsidRPr="00F03572" w:rsidTr="00F01E65">
        <w:trPr>
          <w:trHeight w:val="7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знаков по пожарной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4517E7" w:rsidRPr="00F03572" w:rsidTr="00F01E65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E04C6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78,2</w:t>
            </w:r>
          </w:p>
        </w:tc>
      </w:tr>
    </w:tbl>
    <w:p w:rsidR="00557299" w:rsidRPr="00F03572" w:rsidRDefault="00557299" w:rsidP="007A3827">
      <w:pPr>
        <w:rPr>
          <w:sz w:val="24"/>
          <w:szCs w:val="24"/>
        </w:rPr>
      </w:pPr>
    </w:p>
    <w:p w:rsidR="00557299" w:rsidRPr="00F03572" w:rsidRDefault="00557299" w:rsidP="007A3827">
      <w:pPr>
        <w:rPr>
          <w:sz w:val="24"/>
          <w:szCs w:val="24"/>
        </w:rPr>
      </w:pPr>
    </w:p>
    <w:p w:rsidR="003E19A9" w:rsidRPr="00F03572" w:rsidRDefault="003E19A9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F03572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F03572" w:rsidTr="00F01E65">
        <w:tc>
          <w:tcPr>
            <w:tcW w:w="4843" w:type="dxa"/>
            <w:gridSpan w:val="8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AE3154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</w:t>
            </w:r>
            <w:r w:rsidR="003E19A9" w:rsidRPr="00F03572">
              <w:rPr>
                <w:sz w:val="24"/>
                <w:szCs w:val="24"/>
              </w:rPr>
              <w:t xml:space="preserve"> школа №1»</w:t>
            </w: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  <w:r w:rsidR="00FC5DC7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</w:t>
            </w:r>
            <w:r w:rsidR="00B7391E" w:rsidRPr="00F035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F035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F03572" w:rsidTr="00F01E65">
        <w:trPr>
          <w:trHeight w:val="342"/>
        </w:trPr>
        <w:tc>
          <w:tcPr>
            <w:tcW w:w="4843" w:type="dxa"/>
            <w:gridSpan w:val="8"/>
          </w:tcPr>
          <w:p w:rsidR="00794EF0" w:rsidRPr="00F03572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F03572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F03572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03572" w:rsidRDefault="009D38C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F03572" w:rsidRDefault="00B7391E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8</w:t>
            </w:r>
          </w:p>
        </w:tc>
      </w:tr>
      <w:tr w:rsidR="00C63A8D" w:rsidRPr="00F03572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F03572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 w:rsidRPr="00F03572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03572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03572" w:rsidRDefault="00AA583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F03572" w:rsidTr="007A3827">
        <w:trPr>
          <w:trHeight w:val="424"/>
        </w:trPr>
        <w:tc>
          <w:tcPr>
            <w:tcW w:w="4843" w:type="dxa"/>
            <w:gridSpan w:val="8"/>
          </w:tcPr>
          <w:p w:rsidR="005313C5" w:rsidRPr="00F03572" w:rsidRDefault="0055729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F03572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03572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03572" w:rsidRDefault="00611808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0,0</w:t>
            </w:r>
          </w:p>
        </w:tc>
      </w:tr>
      <w:tr w:rsidR="00557299" w:rsidRPr="00F03572" w:rsidTr="007A3827">
        <w:trPr>
          <w:trHeight w:val="424"/>
        </w:trPr>
        <w:tc>
          <w:tcPr>
            <w:tcW w:w="4843" w:type="dxa"/>
            <w:gridSpan w:val="8"/>
          </w:tcPr>
          <w:p w:rsidR="00557299" w:rsidRPr="00F03572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F03572" w:rsidRDefault="00A70C1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7,5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3E19A9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6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C63A8D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A70C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2,0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3E19A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F03572" w:rsidTr="00F01E65"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03572" w:rsidTr="00F01E65">
        <w:trPr>
          <w:trHeight w:val="366"/>
        </w:trPr>
        <w:tc>
          <w:tcPr>
            <w:tcW w:w="4843" w:type="dxa"/>
            <w:gridSpan w:val="8"/>
          </w:tcPr>
          <w:p w:rsidR="00660FF1" w:rsidRPr="00F03572" w:rsidRDefault="00660FF1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660FF1" w:rsidRPr="00F03572" w:rsidTr="007A3827">
        <w:trPr>
          <w:trHeight w:val="249"/>
        </w:trPr>
        <w:tc>
          <w:tcPr>
            <w:tcW w:w="4843" w:type="dxa"/>
            <w:gridSpan w:val="8"/>
          </w:tcPr>
          <w:p w:rsidR="00660FF1" w:rsidRPr="00F03572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A569C3" w:rsidRPr="00F03572" w:rsidTr="00F01E65">
        <w:trPr>
          <w:trHeight w:val="328"/>
        </w:trPr>
        <w:tc>
          <w:tcPr>
            <w:tcW w:w="4843" w:type="dxa"/>
            <w:gridSpan w:val="8"/>
          </w:tcPr>
          <w:p w:rsidR="00A569C3" w:rsidRPr="00F03572" w:rsidRDefault="00A569C3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5749C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03572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03572" w:rsidTr="00F01E65">
        <w:trPr>
          <w:trHeight w:val="346"/>
        </w:trPr>
        <w:tc>
          <w:tcPr>
            <w:tcW w:w="4843" w:type="dxa"/>
            <w:gridSpan w:val="8"/>
          </w:tcPr>
          <w:p w:rsidR="0029299E" w:rsidRPr="00F03572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0</w:t>
            </w: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0554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5,</w:t>
            </w:r>
            <w:r w:rsidR="003E3BB1" w:rsidRPr="00F0357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4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25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8,0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185428" w:rsidRPr="00F03572">
              <w:rPr>
                <w:sz w:val="24"/>
                <w:szCs w:val="24"/>
              </w:rPr>
              <w:t>,0</w:t>
            </w:r>
          </w:p>
        </w:tc>
      </w:tr>
      <w:tr w:rsidR="00A569C3" w:rsidRPr="00F03572" w:rsidTr="00F01E65">
        <w:trPr>
          <w:trHeight w:val="610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D20634" w:rsidRPr="00F03572">
              <w:rPr>
                <w:sz w:val="24"/>
                <w:szCs w:val="24"/>
              </w:rPr>
              <w:t>,0</w:t>
            </w:r>
          </w:p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03572" w:rsidTr="00F01E65">
        <w:trPr>
          <w:trHeight w:val="398"/>
        </w:trPr>
        <w:tc>
          <w:tcPr>
            <w:tcW w:w="4843" w:type="dxa"/>
            <w:gridSpan w:val="8"/>
          </w:tcPr>
          <w:p w:rsidR="00D20634" w:rsidRPr="00F03572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B71B08" w:rsidRPr="00F03572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8A5550" w:rsidRPr="00F03572" w:rsidTr="00F01E65">
        <w:trPr>
          <w:trHeight w:val="581"/>
        </w:trPr>
        <w:tc>
          <w:tcPr>
            <w:tcW w:w="4843" w:type="dxa"/>
            <w:gridSpan w:val="8"/>
          </w:tcPr>
          <w:p w:rsidR="008A5550" w:rsidRPr="00F03572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03572" w:rsidTr="00F01E65">
        <w:trPr>
          <w:trHeight w:val="240"/>
        </w:trPr>
        <w:tc>
          <w:tcPr>
            <w:tcW w:w="4843" w:type="dxa"/>
            <w:gridSpan w:val="8"/>
          </w:tcPr>
          <w:p w:rsidR="00D710D2" w:rsidRPr="00F0357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7B39" w:rsidRPr="00F03572">
              <w:rPr>
                <w:rFonts w:eastAsia="Calibri"/>
                <w:sz w:val="24"/>
                <w:szCs w:val="24"/>
                <w:lang w:eastAsia="en-US"/>
              </w:rPr>
              <w:t xml:space="preserve">ремонт 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0357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0</w:t>
            </w:r>
          </w:p>
        </w:tc>
      </w:tr>
      <w:tr w:rsidR="00A61214" w:rsidRPr="00F03572" w:rsidTr="00F01E65">
        <w:trPr>
          <w:trHeight w:val="409"/>
        </w:trPr>
        <w:tc>
          <w:tcPr>
            <w:tcW w:w="4843" w:type="dxa"/>
            <w:gridSpan w:val="8"/>
          </w:tcPr>
          <w:p w:rsidR="00A61214" w:rsidRPr="00F03572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F03572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23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29299E" w:rsidRPr="00F03572">
              <w:rPr>
                <w:sz w:val="24"/>
                <w:szCs w:val="24"/>
              </w:rPr>
              <w:t>, ремонт и монтаж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65918" w:rsidRPr="00F03572" w:rsidTr="00F01E65">
        <w:trPr>
          <w:trHeight w:val="238"/>
        </w:trPr>
        <w:tc>
          <w:tcPr>
            <w:tcW w:w="4843" w:type="dxa"/>
            <w:gridSpan w:val="8"/>
          </w:tcPr>
          <w:p w:rsidR="00465918" w:rsidRPr="00F03572" w:rsidRDefault="00465918" w:rsidP="004659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2E4E38">
              <w:rPr>
                <w:sz w:val="26"/>
                <w:szCs w:val="26"/>
              </w:rPr>
              <w:t>стройство противопожарной перегородки на 1 этаже</w:t>
            </w:r>
          </w:p>
        </w:tc>
        <w:tc>
          <w:tcPr>
            <w:tcW w:w="1527" w:type="dxa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0C21A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3246DB" w:rsidRPr="00F03572" w:rsidTr="00F01E65">
        <w:trPr>
          <w:trHeight w:val="341"/>
        </w:trPr>
        <w:tc>
          <w:tcPr>
            <w:tcW w:w="4843" w:type="dxa"/>
            <w:gridSpan w:val="8"/>
          </w:tcPr>
          <w:p w:rsidR="003246DB" w:rsidRPr="00F03572" w:rsidRDefault="00E37F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работка огнезащитным составом </w:t>
            </w:r>
            <w:r w:rsidRPr="00F03572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F03572" w:rsidTr="00F01E65">
        <w:trPr>
          <w:trHeight w:val="584"/>
        </w:trPr>
        <w:tc>
          <w:tcPr>
            <w:tcW w:w="4843" w:type="dxa"/>
            <w:gridSpan w:val="8"/>
          </w:tcPr>
          <w:p w:rsidR="003246DB" w:rsidRPr="00F03572" w:rsidRDefault="00F5002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0</w:t>
            </w:r>
          </w:p>
        </w:tc>
      </w:tr>
      <w:tr w:rsidR="00F5002F" w:rsidRPr="00F03572" w:rsidTr="00F01E65">
        <w:trPr>
          <w:trHeight w:val="328"/>
        </w:trPr>
        <w:tc>
          <w:tcPr>
            <w:tcW w:w="4843" w:type="dxa"/>
            <w:gridSpan w:val="8"/>
          </w:tcPr>
          <w:p w:rsidR="00F5002F" w:rsidRPr="00F03572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F03572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8</w:t>
            </w:r>
          </w:p>
        </w:tc>
      </w:tr>
      <w:tr w:rsidR="00292B39" w:rsidRPr="00F03572" w:rsidTr="00F01E65">
        <w:trPr>
          <w:trHeight w:val="328"/>
        </w:trPr>
        <w:tc>
          <w:tcPr>
            <w:tcW w:w="4843" w:type="dxa"/>
            <w:gridSpan w:val="8"/>
          </w:tcPr>
          <w:p w:rsidR="00292B39" w:rsidRPr="00F03572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7A3827">
        <w:trPr>
          <w:trHeight w:val="376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2,</w:t>
            </w:r>
            <w:r w:rsidR="00416965" w:rsidRPr="00F03572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28"/>
        </w:trPr>
        <w:tc>
          <w:tcPr>
            <w:tcW w:w="4843" w:type="dxa"/>
            <w:gridSpan w:val="8"/>
          </w:tcPr>
          <w:p w:rsidR="007F2BDA" w:rsidRPr="00F03572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F2BDA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</w:t>
            </w:r>
            <w:r w:rsidR="00416965" w:rsidRPr="00F03572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F03572" w:rsidTr="00F01E65">
        <w:trPr>
          <w:trHeight w:val="328"/>
        </w:trPr>
        <w:tc>
          <w:tcPr>
            <w:tcW w:w="4843" w:type="dxa"/>
            <w:gridSpan w:val="8"/>
          </w:tcPr>
          <w:p w:rsidR="00B7391E" w:rsidRPr="00F03572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F03572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F03572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292B39" w:rsidRPr="00F03572" w:rsidTr="00F01E65">
        <w:trPr>
          <w:trHeight w:val="342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</w:t>
            </w:r>
            <w:r w:rsidR="00CA2E6B" w:rsidRPr="00F03572">
              <w:rPr>
                <w:sz w:val="24"/>
                <w:szCs w:val="24"/>
              </w:rPr>
              <w:t>2</w:t>
            </w:r>
            <w:r w:rsidR="007F2BDA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292B39" w:rsidRPr="00F03572">
              <w:rPr>
                <w:sz w:val="24"/>
                <w:szCs w:val="24"/>
              </w:rPr>
              <w:t>9</w:t>
            </w:r>
            <w:r w:rsidRPr="00F03572">
              <w:rPr>
                <w:sz w:val="24"/>
                <w:szCs w:val="24"/>
              </w:rPr>
              <w:t>4</w:t>
            </w:r>
            <w:r w:rsidR="00292B39" w:rsidRPr="00F03572">
              <w:rPr>
                <w:sz w:val="24"/>
                <w:szCs w:val="24"/>
              </w:rPr>
              <w:t>,8</w:t>
            </w:r>
          </w:p>
        </w:tc>
      </w:tr>
      <w:tr w:rsidR="00292B39" w:rsidRPr="00F03572" w:rsidTr="00DB1CAA">
        <w:tc>
          <w:tcPr>
            <w:tcW w:w="9647" w:type="dxa"/>
            <w:gridSpan w:val="17"/>
          </w:tcPr>
          <w:p w:rsidR="00292B39" w:rsidRPr="00F03572" w:rsidRDefault="00292B3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F03572" w:rsidTr="00F01E65">
        <w:tc>
          <w:tcPr>
            <w:tcW w:w="4843" w:type="dxa"/>
            <w:gridSpan w:val="8"/>
          </w:tcPr>
          <w:p w:rsidR="00292B39" w:rsidRPr="00F03572" w:rsidRDefault="00292B3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181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4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222A2B">
        <w:trPr>
          <w:trHeight w:val="845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292B39" w:rsidRPr="00F03572" w:rsidTr="00F01E65">
        <w:trPr>
          <w:trHeight w:val="420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F03572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7F2BDA" w:rsidRPr="00F03572" w:rsidTr="00F01E65">
        <w:trPr>
          <w:trHeight w:val="420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</w:t>
            </w:r>
            <w:r w:rsidR="006F28B2" w:rsidRPr="00F03572">
              <w:rPr>
                <w:sz w:val="24"/>
                <w:szCs w:val="24"/>
              </w:rPr>
              <w:t>0</w:t>
            </w:r>
          </w:p>
        </w:tc>
      </w:tr>
      <w:tr w:rsidR="007F2BDA" w:rsidRPr="00F03572" w:rsidTr="007A3827">
        <w:trPr>
          <w:trHeight w:val="251"/>
        </w:trPr>
        <w:tc>
          <w:tcPr>
            <w:tcW w:w="4843" w:type="dxa"/>
            <w:gridSpan w:val="8"/>
          </w:tcPr>
          <w:p w:rsidR="007F2BDA" w:rsidRPr="00F03572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42"/>
        </w:trPr>
        <w:tc>
          <w:tcPr>
            <w:tcW w:w="4843" w:type="dxa"/>
            <w:gridSpan w:val="8"/>
          </w:tcPr>
          <w:p w:rsidR="007F2BDA" w:rsidRPr="00F03572" w:rsidRDefault="007F2BDA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7F2BDA" w:rsidRPr="00F03572" w:rsidTr="00DB1CAA">
        <w:tc>
          <w:tcPr>
            <w:tcW w:w="9647" w:type="dxa"/>
            <w:gridSpan w:val="17"/>
          </w:tcPr>
          <w:p w:rsidR="007F2BDA" w:rsidRPr="00F03572" w:rsidRDefault="007F2BDA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F03572" w:rsidTr="00F01E65">
        <w:tc>
          <w:tcPr>
            <w:tcW w:w="4843" w:type="dxa"/>
            <w:gridSpan w:val="8"/>
          </w:tcPr>
          <w:p w:rsidR="007F2BDA" w:rsidRPr="00F03572" w:rsidRDefault="007F2BD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5D6BD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5D6BD1" w:rsidRPr="00F03572" w:rsidTr="00F01E65">
        <w:trPr>
          <w:trHeight w:val="32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5D6BD1" w:rsidRPr="00F03572">
              <w:rPr>
                <w:sz w:val="24"/>
                <w:szCs w:val="24"/>
              </w:rPr>
              <w:t>,0</w:t>
            </w:r>
          </w:p>
        </w:tc>
      </w:tr>
      <w:tr w:rsidR="005D6BD1" w:rsidRPr="00F03572" w:rsidTr="00F01E65">
        <w:trPr>
          <w:trHeight w:val="34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5D6BD1" w:rsidRPr="00F03572" w:rsidTr="00F01E65">
        <w:trPr>
          <w:trHeight w:val="398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221B04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7A3827">
        <w:trPr>
          <w:trHeight w:val="2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33674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36740" w:rsidRPr="00F03572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03572" w:rsidTr="00F01E65">
        <w:trPr>
          <w:trHeight w:val="392"/>
        </w:trPr>
        <w:tc>
          <w:tcPr>
            <w:tcW w:w="4843" w:type="dxa"/>
            <w:gridSpan w:val="8"/>
          </w:tcPr>
          <w:p w:rsidR="00202B5F" w:rsidRPr="00F03572" w:rsidRDefault="00202B5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F03572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F01E65">
        <w:trPr>
          <w:trHeight w:val="392"/>
        </w:trPr>
        <w:tc>
          <w:tcPr>
            <w:tcW w:w="4843" w:type="dxa"/>
            <w:gridSpan w:val="8"/>
          </w:tcPr>
          <w:p w:rsidR="006F28B2" w:rsidRPr="00F03572" w:rsidRDefault="00BB66BB" w:rsidP="002F09F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 xml:space="preserve">-приобретение светильников и </w:t>
            </w:r>
            <w:r w:rsidR="002F09F7" w:rsidRPr="00F03572">
              <w:rPr>
                <w:sz w:val="24"/>
                <w:szCs w:val="24"/>
              </w:rPr>
              <w:t>л</w:t>
            </w:r>
            <w:r w:rsidR="006F28B2" w:rsidRPr="00F03572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5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5D6BD1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66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</w:t>
            </w:r>
            <w:r w:rsidR="005D6BD1" w:rsidRPr="00F03572">
              <w:rPr>
                <w:sz w:val="24"/>
                <w:szCs w:val="24"/>
              </w:rPr>
              <w:t>,6</w:t>
            </w:r>
          </w:p>
        </w:tc>
      </w:tr>
      <w:tr w:rsidR="009C1D7A" w:rsidRPr="00F03572" w:rsidTr="00F01E65">
        <w:trPr>
          <w:trHeight w:val="366"/>
        </w:trPr>
        <w:tc>
          <w:tcPr>
            <w:tcW w:w="4843" w:type="dxa"/>
            <w:gridSpan w:val="8"/>
          </w:tcPr>
          <w:p w:rsidR="009C1D7A" w:rsidRPr="00F03572" w:rsidRDefault="009C1D7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BB66BB" w:rsidRPr="00F03572" w:rsidTr="00F01E65">
        <w:trPr>
          <w:trHeight w:val="366"/>
        </w:trPr>
        <w:tc>
          <w:tcPr>
            <w:tcW w:w="4843" w:type="dxa"/>
            <w:gridSpan w:val="8"/>
          </w:tcPr>
          <w:p w:rsidR="00BB66BB" w:rsidRPr="00F03572" w:rsidRDefault="00BB66BB" w:rsidP="00B32E13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приобретение знаков по </w:t>
            </w:r>
            <w:r w:rsidR="00B32E13" w:rsidRPr="00F03572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4,6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9A2BAE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КОУ «Средняя </w:t>
            </w:r>
            <w:r w:rsidR="005D6BD1" w:rsidRPr="00F03572">
              <w:rPr>
                <w:sz w:val="24"/>
                <w:szCs w:val="24"/>
              </w:rPr>
              <w:t xml:space="preserve"> школа №10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9</w:t>
            </w:r>
          </w:p>
        </w:tc>
      </w:tr>
      <w:tr w:rsidR="005D6BD1" w:rsidRPr="00F03572" w:rsidTr="00F01E65">
        <w:trPr>
          <w:trHeight w:val="597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3E3BB1" w:rsidRPr="00F03572" w:rsidTr="00F01E65">
        <w:trPr>
          <w:trHeight w:val="597"/>
        </w:trPr>
        <w:tc>
          <w:tcPr>
            <w:tcW w:w="4843" w:type="dxa"/>
            <w:gridSpan w:val="8"/>
          </w:tcPr>
          <w:p w:rsidR="003E3BB1" w:rsidRPr="00F03572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7A3827">
        <w:trPr>
          <w:trHeight w:val="48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31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3E3BB1" w:rsidRPr="00F03572" w:rsidTr="007A3827">
        <w:trPr>
          <w:trHeight w:val="34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AA10A2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9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4118AA" w:rsidP="004118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E3BB1" w:rsidRPr="00F03572">
              <w:rPr>
                <w:sz w:val="24"/>
                <w:szCs w:val="24"/>
              </w:rPr>
              <w:t>монтаж</w:t>
            </w:r>
            <w:r w:rsidRPr="00F03572">
              <w:rPr>
                <w:sz w:val="24"/>
                <w:szCs w:val="24"/>
              </w:rPr>
              <w:t>но-наладочные работы</w:t>
            </w:r>
            <w:r w:rsidR="003E3BB1" w:rsidRPr="00F03572">
              <w:rPr>
                <w:sz w:val="24"/>
                <w:szCs w:val="24"/>
              </w:rPr>
              <w:t xml:space="preserve"> АПС </w:t>
            </w:r>
            <w:r w:rsidRPr="00F03572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5,0</w:t>
            </w:r>
          </w:p>
        </w:tc>
      </w:tr>
      <w:tr w:rsidR="003E3BB1" w:rsidRPr="00F03572" w:rsidTr="00F01E65">
        <w:trPr>
          <w:trHeight w:val="382"/>
        </w:trPr>
        <w:tc>
          <w:tcPr>
            <w:tcW w:w="4843" w:type="dxa"/>
            <w:gridSpan w:val="8"/>
          </w:tcPr>
          <w:p w:rsidR="003E3BB1" w:rsidRPr="00F03572" w:rsidRDefault="004118A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3E3BB1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27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3E3BB1" w:rsidRPr="00F03572" w:rsidTr="00F01E65">
        <w:trPr>
          <w:trHeight w:val="545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7"/>
        </w:trPr>
        <w:tc>
          <w:tcPr>
            <w:tcW w:w="4843" w:type="dxa"/>
            <w:gridSpan w:val="8"/>
          </w:tcPr>
          <w:p w:rsidR="003E3BB1" w:rsidRPr="00F03572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F03572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1"/>
        </w:trPr>
        <w:tc>
          <w:tcPr>
            <w:tcW w:w="4843" w:type="dxa"/>
            <w:gridSpan w:val="8"/>
          </w:tcPr>
          <w:p w:rsidR="003E3BB1" w:rsidRPr="00F03572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202B5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2F09F7">
        <w:trPr>
          <w:trHeight w:val="325"/>
        </w:trPr>
        <w:tc>
          <w:tcPr>
            <w:tcW w:w="4843" w:type="dxa"/>
            <w:gridSpan w:val="8"/>
          </w:tcPr>
          <w:p w:rsidR="006F28B2" w:rsidRPr="00F03572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</w:t>
            </w:r>
            <w:r w:rsidR="003E3BB1" w:rsidRPr="00F03572">
              <w:rPr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3,8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1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3E3BB1" w:rsidRPr="00F03572" w:rsidTr="00DB1CAA">
        <w:trPr>
          <w:trHeight w:val="267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F03572" w:rsidTr="00F01E65">
        <w:tc>
          <w:tcPr>
            <w:tcW w:w="4812" w:type="dxa"/>
            <w:gridSpan w:val="6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6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3BB1" w:rsidRPr="00F03572" w:rsidTr="00DB1CAA">
        <w:trPr>
          <w:trHeight w:val="258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1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DF7E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</w:t>
            </w:r>
            <w:r w:rsidR="006F28B2" w:rsidRPr="00F03572">
              <w:rPr>
                <w:sz w:val="24"/>
                <w:szCs w:val="24"/>
              </w:rPr>
              <w:t>0,0</w:t>
            </w: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3E3BB1" w:rsidRPr="00F03572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AC7B3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9F737F" w:rsidRPr="00F03572" w:rsidTr="009F737F">
        <w:trPr>
          <w:trHeight w:val="334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9F73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76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</w:tr>
      <w:tr w:rsidR="009F737F" w:rsidRPr="00F03572" w:rsidTr="00DB1CAA">
        <w:trPr>
          <w:trHeight w:val="3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F03572" w:rsidTr="00F01E65">
        <w:trPr>
          <w:trHeight w:val="16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4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9F737F" w:rsidRPr="00F03572" w:rsidTr="00F01E65">
        <w:trPr>
          <w:trHeight w:val="35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64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4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9F737F" w:rsidRPr="00F03572" w:rsidTr="009F737F">
        <w:trPr>
          <w:trHeight w:val="287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C316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CE457D" w:rsidRPr="00F03572">
              <w:rPr>
                <w:sz w:val="24"/>
                <w:szCs w:val="24"/>
              </w:rPr>
              <w:t>0</w:t>
            </w:r>
            <w:r w:rsidRPr="00F03572">
              <w:rPr>
                <w:sz w:val="24"/>
                <w:szCs w:val="24"/>
              </w:rPr>
              <w:t>,</w:t>
            </w:r>
            <w:r w:rsidR="00CE457D" w:rsidRPr="00F0357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40437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7,2</w:t>
            </w:r>
          </w:p>
        </w:tc>
      </w:tr>
      <w:tr w:rsidR="009F737F" w:rsidRPr="00F03572" w:rsidTr="00DB1CAA">
        <w:trPr>
          <w:trHeight w:val="623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</w:t>
            </w:r>
          </w:p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F03572" w:rsidTr="00F01E65">
        <w:trPr>
          <w:trHeight w:val="16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1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5</w:t>
            </w:r>
          </w:p>
        </w:tc>
      </w:tr>
      <w:tr w:rsidR="009F737F" w:rsidRPr="00F03572" w:rsidTr="009F737F">
        <w:trPr>
          <w:trHeight w:val="250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F01E65">
        <w:trPr>
          <w:trHeight w:val="30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20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F01E65">
        <w:trPr>
          <w:trHeight w:val="469"/>
        </w:trPr>
        <w:tc>
          <w:tcPr>
            <w:tcW w:w="4825" w:type="dxa"/>
            <w:gridSpan w:val="7"/>
          </w:tcPr>
          <w:p w:rsidR="009F737F" w:rsidRPr="00F03572" w:rsidRDefault="009F737F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10,8 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3,2</w:t>
            </w:r>
          </w:p>
        </w:tc>
      </w:tr>
      <w:tr w:rsidR="009F737F" w:rsidRPr="00F03572" w:rsidTr="00DB1CAA">
        <w:trPr>
          <w:trHeight w:val="26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35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4,5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F03572" w:rsidTr="00F01E65">
        <w:trPr>
          <w:trHeight w:val="95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90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136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5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F03572" w:rsidTr="00F01E65">
        <w:trPr>
          <w:trHeight w:val="139"/>
        </w:trPr>
        <w:tc>
          <w:tcPr>
            <w:tcW w:w="4812" w:type="dxa"/>
            <w:gridSpan w:val="6"/>
          </w:tcPr>
          <w:p w:rsidR="009A41A0" w:rsidRPr="00F03572" w:rsidRDefault="009A41A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CE457D" w:rsidRPr="00F03572" w:rsidTr="00F01E65">
        <w:trPr>
          <w:trHeight w:val="139"/>
        </w:trPr>
        <w:tc>
          <w:tcPr>
            <w:tcW w:w="4812" w:type="dxa"/>
            <w:gridSpan w:val="6"/>
          </w:tcPr>
          <w:p w:rsidR="00CE457D" w:rsidRPr="00F03572" w:rsidRDefault="00CE457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27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CE457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CE457D" w:rsidRPr="00F03572">
              <w:rPr>
                <w:sz w:val="24"/>
                <w:szCs w:val="24"/>
              </w:rPr>
              <w:t>6</w:t>
            </w:r>
            <w:r w:rsidRPr="00F03572">
              <w:rPr>
                <w:sz w:val="24"/>
                <w:szCs w:val="24"/>
              </w:rPr>
              <w:t>,8</w:t>
            </w:r>
          </w:p>
        </w:tc>
      </w:tr>
      <w:tr w:rsidR="009F737F" w:rsidRPr="00F03572" w:rsidTr="00DB1CAA">
        <w:trPr>
          <w:trHeight w:val="33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риемно-контрольно охранно-пожарного прибора Гранит –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49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8,2</w:t>
            </w:r>
          </w:p>
        </w:tc>
      </w:tr>
      <w:tr w:rsidR="009F737F" w:rsidRPr="00F03572" w:rsidTr="00964827">
        <w:trPr>
          <w:trHeight w:val="49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31AB6">
        <w:trPr>
          <w:trHeight w:val="164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CF5864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монтаж противопожарной </w:t>
            </w:r>
            <w:r w:rsidRPr="00F03572">
              <w:rPr>
                <w:sz w:val="24"/>
                <w:szCs w:val="24"/>
              </w:rPr>
              <w:lastRenderedPageBreak/>
              <w:t>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85C2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D85C20">
              <w:rPr>
                <w:sz w:val="24"/>
                <w:szCs w:val="24"/>
              </w:rPr>
              <w:t>8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DD501C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проектные сметы для переоборудования 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9F737F" w:rsidRPr="00F03572" w:rsidTr="00DB1CAA">
        <w:trPr>
          <w:trHeight w:val="25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F03572" w:rsidRDefault="00CF586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</w:t>
            </w:r>
            <w:r w:rsidR="009F737F" w:rsidRPr="00F03572">
              <w:rPr>
                <w:sz w:val="24"/>
                <w:szCs w:val="24"/>
              </w:rPr>
              <w:t>3,6</w:t>
            </w:r>
          </w:p>
        </w:tc>
      </w:tr>
      <w:tr w:rsidR="009F737F" w:rsidRPr="00F03572" w:rsidTr="00DB1CAA">
        <w:trPr>
          <w:trHeight w:val="2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F03572" w:rsidTr="00DB1CAA">
        <w:trPr>
          <w:trHeight w:val="149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70D4E">
        <w:trPr>
          <w:trHeight w:val="51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9F737F" w:rsidRPr="00F03572" w:rsidTr="00170D4E">
        <w:trPr>
          <w:trHeight w:val="6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</w:tr>
      <w:tr w:rsidR="009F737F" w:rsidRPr="00F03572" w:rsidTr="0056306F">
        <w:trPr>
          <w:trHeight w:val="315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C259C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</w:t>
            </w:r>
          </w:p>
        </w:tc>
      </w:tr>
      <w:tr w:rsidR="009F737F" w:rsidRPr="00F03572" w:rsidTr="009F737F">
        <w:trPr>
          <w:trHeight w:val="579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C259C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170D4E">
        <w:trPr>
          <w:trHeight w:val="2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9F737F" w:rsidRPr="00F03572" w:rsidTr="00DB1CAA">
        <w:trPr>
          <w:trHeight w:val="21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C6218C" w:rsidRPr="00F03572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F03572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2,6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52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7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1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6</w:t>
            </w:r>
          </w:p>
        </w:tc>
      </w:tr>
      <w:tr w:rsidR="009F737F" w:rsidRPr="00F03572" w:rsidTr="00DB1CAA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F03572" w:rsidTr="0066009C">
        <w:trPr>
          <w:trHeight w:val="17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</w:t>
            </w:r>
            <w:r w:rsidR="00F13FAC" w:rsidRPr="00F03572">
              <w:rPr>
                <w:sz w:val="24"/>
                <w:szCs w:val="24"/>
              </w:rPr>
              <w:t>,1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F03572" w:rsidTr="0066009C">
        <w:trPr>
          <w:trHeight w:val="274"/>
        </w:trPr>
        <w:tc>
          <w:tcPr>
            <w:tcW w:w="4696" w:type="dxa"/>
            <w:gridSpan w:val="3"/>
          </w:tcPr>
          <w:p w:rsidR="008750CD" w:rsidRPr="00F03572" w:rsidRDefault="008750CD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F03572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</w:t>
            </w:r>
            <w:r w:rsidR="009F737F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20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2F2B14">
        <w:trPr>
          <w:trHeight w:val="58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715EFB">
        <w:trPr>
          <w:trHeight w:val="30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F13FAC" w:rsidP="00EE0A1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3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9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8750CD" w:rsidRPr="00F03572">
              <w:rPr>
                <w:sz w:val="24"/>
                <w:szCs w:val="24"/>
              </w:rPr>
              <w:t xml:space="preserve"> и установка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37F" w:rsidRPr="00F0357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ламп светодиодных, светильников с защитными колпаками в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F13FAC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811DB4" w:rsidRPr="00F03572" w:rsidTr="0066009C">
        <w:trPr>
          <w:trHeight w:val="399"/>
        </w:trPr>
        <w:tc>
          <w:tcPr>
            <w:tcW w:w="4696" w:type="dxa"/>
            <w:gridSpan w:val="3"/>
          </w:tcPr>
          <w:p w:rsidR="00811DB4" w:rsidRPr="00F03572" w:rsidRDefault="00811DB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роекта и дубликата проекта автоматической пожарной сигнализации и системы оповещения о пожаре</w:t>
            </w:r>
          </w:p>
        </w:tc>
        <w:tc>
          <w:tcPr>
            <w:tcW w:w="1785" w:type="dxa"/>
            <w:gridSpan w:val="9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1DB4" w:rsidRPr="00F03572" w:rsidRDefault="00E5555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</w:tr>
      <w:tr w:rsidR="009F737F" w:rsidRPr="00F03572" w:rsidTr="00DB1CAA">
        <w:trPr>
          <w:trHeight w:val="25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1</w:t>
            </w:r>
          </w:p>
        </w:tc>
      </w:tr>
      <w:tr w:rsidR="009F737F" w:rsidRPr="00F03572" w:rsidTr="00DB1CAA">
        <w:trPr>
          <w:trHeight w:val="36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2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</w:t>
            </w:r>
            <w:r w:rsidR="00410A13">
              <w:rPr>
                <w:sz w:val="24"/>
                <w:szCs w:val="24"/>
              </w:rPr>
              <w:t>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</w:t>
            </w:r>
            <w:r w:rsidR="00410A13">
              <w:rPr>
                <w:sz w:val="24"/>
                <w:szCs w:val="24"/>
              </w:rPr>
              <w:t>4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,9</w:t>
            </w:r>
          </w:p>
        </w:tc>
      </w:tr>
      <w:tr w:rsidR="009F737F" w:rsidRPr="00F03572" w:rsidTr="00DB1CAA">
        <w:trPr>
          <w:trHeight w:val="22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ED3D00">
        <w:trPr>
          <w:trHeight w:val="5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32E13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B32E13" w:rsidRPr="00F03572">
              <w:rPr>
                <w:sz w:val="24"/>
                <w:szCs w:val="24"/>
              </w:rPr>
              <w:t>5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057F8B">
        <w:trPr>
          <w:trHeight w:val="15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057F8B">
        <w:trPr>
          <w:trHeight w:val="220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F03572" w:rsidRDefault="008822A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ED3D00">
        <w:trPr>
          <w:trHeight w:val="27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822A1" w:rsidP="00A77BA2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9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32E13" w:rsidRPr="00F03572" w:rsidTr="0066009C">
        <w:trPr>
          <w:trHeight w:val="366"/>
        </w:trPr>
        <w:tc>
          <w:tcPr>
            <w:tcW w:w="4696" w:type="dxa"/>
            <w:gridSpan w:val="3"/>
          </w:tcPr>
          <w:p w:rsidR="00B32E13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32E13"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AC7B39" w:rsidRPr="00F03572" w:rsidTr="0066009C">
        <w:trPr>
          <w:trHeight w:val="366"/>
        </w:trPr>
        <w:tc>
          <w:tcPr>
            <w:tcW w:w="4696" w:type="dxa"/>
            <w:gridSpan w:val="3"/>
          </w:tcPr>
          <w:p w:rsidR="00AC7B39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111456" w:rsidRPr="00F03572">
              <w:rPr>
                <w:sz w:val="24"/>
                <w:szCs w:val="24"/>
              </w:rPr>
              <w:t>и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793" w:type="dxa"/>
            <w:gridSpan w:val="10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4,2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850EA">
        <w:trPr>
          <w:trHeight w:val="191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9F737F" w:rsidRPr="00F03572" w:rsidTr="00C850EA">
        <w:trPr>
          <w:trHeight w:val="214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9</w:t>
            </w:r>
          </w:p>
        </w:tc>
      </w:tr>
      <w:tr w:rsidR="009F737F" w:rsidRPr="00F03572" w:rsidTr="006F28B2">
        <w:trPr>
          <w:trHeight w:val="245"/>
        </w:trPr>
        <w:tc>
          <w:tcPr>
            <w:tcW w:w="4670" w:type="dxa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9</w:t>
            </w:r>
          </w:p>
        </w:tc>
      </w:tr>
      <w:tr w:rsidR="009F737F" w:rsidRPr="00F03572" w:rsidTr="00DB1CAA">
        <w:trPr>
          <w:trHeight w:val="29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работка огнезащитным составом </w:t>
            </w:r>
            <w:r w:rsidRPr="00F03572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4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3,1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DB1CAA">
        <w:trPr>
          <w:trHeight w:val="34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9F737F" w:rsidRPr="00F03572" w:rsidTr="00DB1CAA">
        <w:trPr>
          <w:trHeight w:val="27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8750CD" w:rsidRPr="00F03572">
              <w:rPr>
                <w:sz w:val="24"/>
                <w:szCs w:val="24"/>
              </w:rPr>
              <w:t>1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20FD3">
        <w:trPr>
          <w:trHeight w:val="5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F03572" w:rsidRDefault="008750CD" w:rsidP="0038132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8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9F737F" w:rsidRPr="00F03572" w:rsidTr="00DB1CAA">
        <w:trPr>
          <w:trHeight w:val="35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D106A4">
        <w:trPr>
          <w:trHeight w:val="24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510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,7</w:t>
            </w:r>
          </w:p>
        </w:tc>
      </w:tr>
      <w:tr w:rsidR="009F737F" w:rsidRPr="00F03572" w:rsidTr="009F737F">
        <w:trPr>
          <w:trHeight w:val="375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2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2,0</w:t>
            </w:r>
          </w:p>
        </w:tc>
      </w:tr>
      <w:tr w:rsidR="009F737F" w:rsidRPr="00F03572" w:rsidTr="00DB1CAA">
        <w:trPr>
          <w:trHeight w:val="24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02F61">
        <w:trPr>
          <w:trHeight w:val="3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9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9</w:t>
            </w:r>
          </w:p>
        </w:tc>
      </w:tr>
      <w:tr w:rsidR="009F737F" w:rsidRPr="00F03572" w:rsidTr="001768F2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31383C">
            <w:pPr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9C2C3E">
        <w:trPr>
          <w:trHeight w:val="300"/>
        </w:trPr>
        <w:tc>
          <w:tcPr>
            <w:tcW w:w="9647" w:type="dxa"/>
            <w:gridSpan w:val="17"/>
          </w:tcPr>
          <w:p w:rsidR="009F737F" w:rsidRPr="00F03572" w:rsidRDefault="009F737F" w:rsidP="003000B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9C2C3E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9C2C3E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744AC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42,9</w:t>
            </w:r>
          </w:p>
        </w:tc>
        <w:tc>
          <w:tcPr>
            <w:tcW w:w="1643" w:type="dxa"/>
            <w:vAlign w:val="center"/>
          </w:tcPr>
          <w:p w:rsidR="009F737F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5B71C6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F737F" w:rsidRPr="00F03572" w:rsidRDefault="009F737F" w:rsidP="003E19A9">
      <w:pPr>
        <w:rPr>
          <w:sz w:val="24"/>
          <w:szCs w:val="24"/>
        </w:rPr>
      </w:pPr>
    </w:p>
    <w:p w:rsidR="003E19A9" w:rsidRPr="00F03572" w:rsidRDefault="002066BD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в учреждениях дополнительного </w:t>
      </w:r>
      <w:r w:rsidR="003E19A9" w:rsidRPr="00F03572">
        <w:rPr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03572" w:rsidTr="00DB1CAA">
        <w:tc>
          <w:tcPr>
            <w:tcW w:w="4786" w:type="dxa"/>
            <w:vMerge w:val="restart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03572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F03572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5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F03572" w:rsidTr="0066009C">
        <w:trPr>
          <w:trHeight w:val="105"/>
        </w:trPr>
        <w:tc>
          <w:tcPr>
            <w:tcW w:w="4786" w:type="dxa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66009C">
        <w:trPr>
          <w:trHeight w:val="175"/>
        </w:trPr>
        <w:tc>
          <w:tcPr>
            <w:tcW w:w="4786" w:type="dxa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D263EC" w:rsidRPr="00F03572" w:rsidTr="00D86330">
        <w:trPr>
          <w:trHeight w:val="560"/>
        </w:trPr>
        <w:tc>
          <w:tcPr>
            <w:tcW w:w="4786" w:type="dxa"/>
          </w:tcPr>
          <w:p w:rsidR="00D263EC" w:rsidRPr="00F03572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6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21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D86330">
        <w:trPr>
          <w:trHeight w:val="56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</w:t>
            </w:r>
            <w:r w:rsidR="00A77BA2" w:rsidRPr="00F03572">
              <w:rPr>
                <w:sz w:val="24"/>
                <w:szCs w:val="24"/>
              </w:rPr>
              <w:t xml:space="preserve">учение персонала ОУ </w:t>
            </w:r>
            <w:r w:rsidRPr="00F03572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B00C25" w:rsidRPr="00F03572" w:rsidTr="00A77BA2">
        <w:trPr>
          <w:trHeight w:val="351"/>
        </w:trPr>
        <w:tc>
          <w:tcPr>
            <w:tcW w:w="4786" w:type="dxa"/>
          </w:tcPr>
          <w:p w:rsidR="00B00C25" w:rsidRPr="00F03572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213F6" w:rsidRPr="00F03572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3A1C4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деревянных конструкций чердачных помещений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панду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263EC" w:rsidRPr="00F03572" w:rsidTr="0066009C">
        <w:trPr>
          <w:trHeight w:val="175"/>
        </w:trPr>
        <w:tc>
          <w:tcPr>
            <w:tcW w:w="4786" w:type="dxa"/>
          </w:tcPr>
          <w:p w:rsidR="00D263EC" w:rsidRPr="00F03572" w:rsidRDefault="00D263EC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AD41FB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 по</w:t>
            </w:r>
            <w:r w:rsidR="00F308B3" w:rsidRPr="00F03572">
              <w:rPr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CB272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  <w:r w:rsidR="00C25E08" w:rsidRPr="00F03572">
              <w:rPr>
                <w:sz w:val="24"/>
                <w:szCs w:val="24"/>
              </w:rPr>
              <w:t>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</w:t>
            </w:r>
            <w:r w:rsidR="00027BF6" w:rsidRPr="00F03572">
              <w:rPr>
                <w:sz w:val="24"/>
                <w:szCs w:val="24"/>
              </w:rPr>
              <w:t xml:space="preserve"> по программе</w:t>
            </w:r>
            <w:r w:rsidRPr="00F0357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03572" w:rsidRDefault="000F191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D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,3</w:t>
            </w:r>
          </w:p>
        </w:tc>
      </w:tr>
    </w:tbl>
    <w:p w:rsidR="00CF5864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465918" w:rsidRPr="00F03572" w:rsidRDefault="00465918" w:rsidP="00465918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олгоградской области в сумме </w:t>
      </w:r>
      <w:r>
        <w:rPr>
          <w:szCs w:val="28"/>
        </w:rPr>
        <w:t>10 7</w:t>
      </w:r>
      <w:r w:rsidR="008C7887">
        <w:rPr>
          <w:szCs w:val="28"/>
        </w:rPr>
        <w:t>71</w:t>
      </w:r>
      <w:r>
        <w:rPr>
          <w:szCs w:val="28"/>
        </w:rPr>
        <w:t>,2</w:t>
      </w:r>
      <w:r w:rsidRPr="00F03572">
        <w:rPr>
          <w:szCs w:val="28"/>
        </w:rPr>
        <w:t xml:space="preserve"> тыс. руб., в т.ч.: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>
        <w:rPr>
          <w:szCs w:val="28"/>
        </w:rPr>
        <w:t>45</w:t>
      </w:r>
      <w:r w:rsidR="008C7887">
        <w:rPr>
          <w:szCs w:val="28"/>
        </w:rPr>
        <w:t>89</w:t>
      </w:r>
      <w:r>
        <w:rPr>
          <w:szCs w:val="28"/>
        </w:rPr>
        <w:t>,3</w:t>
      </w:r>
      <w:r w:rsidRPr="00F03572">
        <w:rPr>
          <w:szCs w:val="28"/>
        </w:rPr>
        <w:t xml:space="preserve">  тыс. руб.:</w:t>
      </w:r>
    </w:p>
    <w:p w:rsidR="00CF5864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8C7887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</w:t>
      </w:r>
    </w:p>
    <w:p w:rsidR="00465918" w:rsidRDefault="008C7887" w:rsidP="008C7887">
      <w:pPr>
        <w:jc w:val="both"/>
        <w:rPr>
          <w:szCs w:val="28"/>
        </w:rPr>
      </w:pPr>
      <w:r>
        <w:rPr>
          <w:szCs w:val="28"/>
        </w:rPr>
        <w:t xml:space="preserve">10 723,2 </w:t>
      </w:r>
      <w:r w:rsidR="00CF5864" w:rsidRPr="00994814">
        <w:rPr>
          <w:szCs w:val="28"/>
        </w:rPr>
        <w:t>заменить на</w:t>
      </w:r>
      <w:r>
        <w:rPr>
          <w:szCs w:val="28"/>
        </w:rPr>
        <w:t xml:space="preserve"> </w:t>
      </w:r>
      <w:r w:rsidR="00465918">
        <w:rPr>
          <w:szCs w:val="28"/>
        </w:rPr>
        <w:t>10 7</w:t>
      </w:r>
      <w:r>
        <w:rPr>
          <w:szCs w:val="28"/>
        </w:rPr>
        <w:t>71</w:t>
      </w:r>
      <w:r w:rsidR="00465918">
        <w:rPr>
          <w:szCs w:val="28"/>
        </w:rPr>
        <w:t>,2.</w:t>
      </w:r>
    </w:p>
    <w:p w:rsidR="00111456" w:rsidRPr="00AA10A2" w:rsidRDefault="00111456" w:rsidP="0046591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 и подлежит официальному опубликованию.</w:t>
      </w:r>
    </w:p>
    <w:p w:rsidR="00410A13" w:rsidRDefault="00111456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</w:t>
      </w:r>
      <w:r w:rsidR="00F03572">
        <w:rPr>
          <w:sz w:val="28"/>
          <w:szCs w:val="28"/>
        </w:rPr>
        <w:t xml:space="preserve"> социальному развитию Закураеву</w:t>
      </w:r>
      <w:r w:rsidR="008C7887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</w:p>
    <w:p w:rsid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8C7887" w:rsidRP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111456" w:rsidRDefault="008C7887" w:rsidP="00111456">
      <w:pPr>
        <w:jc w:val="both"/>
      </w:pPr>
      <w:r>
        <w:t>Г</w:t>
      </w:r>
      <w:r w:rsidR="00111456">
        <w:t>лав</w:t>
      </w:r>
      <w:r>
        <w:t>а</w:t>
      </w:r>
      <w:r w:rsidR="00111456">
        <w:t xml:space="preserve"> администрации</w:t>
      </w:r>
    </w:p>
    <w:p w:rsidR="00111456" w:rsidRPr="00752EA5" w:rsidRDefault="00111456" w:rsidP="00111456">
      <w:pPr>
        <w:jc w:val="both"/>
      </w:pPr>
      <w:r>
        <w:t>городского округа</w:t>
      </w:r>
      <w:r>
        <w:tab/>
      </w:r>
      <w:r>
        <w:tab/>
      </w:r>
      <w:r w:rsidR="008C7887">
        <w:t xml:space="preserve">                    </w:t>
      </w:r>
      <w:r>
        <w:tab/>
      </w:r>
      <w:r>
        <w:tab/>
        <w:t xml:space="preserve">   </w:t>
      </w:r>
      <w:r w:rsidR="008C7887">
        <w:t xml:space="preserve">                      </w:t>
      </w:r>
      <w:r>
        <w:t>С.А. Фомин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2C" w:rsidRDefault="00B0262C">
      <w:r>
        <w:separator/>
      </w:r>
    </w:p>
  </w:endnote>
  <w:endnote w:type="continuationSeparator" w:id="1">
    <w:p w:rsidR="00B0262C" w:rsidRDefault="00B0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2C" w:rsidRDefault="00B0262C">
      <w:r>
        <w:separator/>
      </w:r>
    </w:p>
  </w:footnote>
  <w:footnote w:type="continuationSeparator" w:id="1">
    <w:p w:rsidR="00B0262C" w:rsidRDefault="00B02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73" w:rsidRDefault="00591C73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1C73" w:rsidRDefault="00591C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73" w:rsidRDefault="00591C73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468">
      <w:rPr>
        <w:rStyle w:val="a5"/>
        <w:noProof/>
      </w:rPr>
      <w:t>23</w:t>
    </w:r>
    <w:r>
      <w:rPr>
        <w:rStyle w:val="a5"/>
      </w:rPr>
      <w:fldChar w:fldCharType="end"/>
    </w:r>
  </w:p>
  <w:p w:rsidR="00591C73" w:rsidRDefault="00591C73">
    <w:pPr>
      <w:pStyle w:val="a3"/>
    </w:pPr>
  </w:p>
  <w:p w:rsidR="00591C73" w:rsidRDefault="00591C73">
    <w:pPr>
      <w:pStyle w:val="a3"/>
    </w:pPr>
  </w:p>
  <w:p w:rsidR="00591C73" w:rsidRDefault="00591C7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73" w:rsidRDefault="00591C73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1C73" w:rsidRDefault="00591C73" w:rsidP="00A67841">
    <w:pPr>
      <w:tabs>
        <w:tab w:val="left" w:pos="7364"/>
      </w:tabs>
      <w:rPr>
        <w:b/>
      </w:rPr>
    </w:pPr>
    <w:r>
      <w:rPr>
        <w:b/>
      </w:rPr>
      <w:tab/>
    </w:r>
  </w:p>
  <w:p w:rsidR="00591C73" w:rsidRDefault="00591C73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591C73" w:rsidRDefault="00591C73" w:rsidP="006F009B">
    <w:pPr>
      <w:jc w:val="center"/>
      <w:rPr>
        <w:b/>
      </w:rPr>
    </w:pPr>
    <w:r>
      <w:rPr>
        <w:b/>
      </w:rPr>
      <w:t>ГОРОД МИХАЙЛОВКА</w:t>
    </w:r>
  </w:p>
  <w:p w:rsidR="00591C73" w:rsidRDefault="00591C73" w:rsidP="006F009B">
    <w:pPr>
      <w:jc w:val="center"/>
      <w:rPr>
        <w:b/>
      </w:rPr>
    </w:pPr>
    <w:r>
      <w:rPr>
        <w:b/>
      </w:rPr>
      <w:t>ВОЛГОГРАДСКОЙ ОБЛАСТИ</w:t>
    </w:r>
  </w:p>
  <w:p w:rsidR="00591C73" w:rsidRDefault="00591C73" w:rsidP="006F009B">
    <w:pPr>
      <w:jc w:val="center"/>
      <w:rPr>
        <w:b/>
      </w:rPr>
    </w:pPr>
  </w:p>
  <w:p w:rsidR="00591C73" w:rsidRDefault="00591C73" w:rsidP="006131A4">
    <w:pPr>
      <w:jc w:val="center"/>
      <w:rPr>
        <w:b/>
      </w:rPr>
    </w:pPr>
  </w:p>
  <w:p w:rsidR="00591C73" w:rsidRDefault="00591C73" w:rsidP="006131A4">
    <w:pPr>
      <w:jc w:val="center"/>
      <w:rPr>
        <w:b/>
      </w:rPr>
    </w:pPr>
    <w:r>
      <w:rPr>
        <w:b/>
      </w:rPr>
      <w:t>ПОСТАНОВЛЕНИЕ</w:t>
    </w:r>
  </w:p>
  <w:p w:rsidR="00591C73" w:rsidRPr="007E446B" w:rsidRDefault="00591C73" w:rsidP="00AF197D">
    <w:pPr>
      <w:tabs>
        <w:tab w:val="left" w:pos="1741"/>
      </w:tabs>
      <w:rPr>
        <w:b/>
      </w:rPr>
    </w:pPr>
    <w:r>
      <w:rPr>
        <w:b/>
      </w:rPr>
      <w:tab/>
    </w:r>
  </w:p>
  <w:p w:rsidR="00591C73" w:rsidRPr="00591C73" w:rsidRDefault="00591C73" w:rsidP="00AF197D">
    <w:pPr>
      <w:tabs>
        <w:tab w:val="left" w:pos="1741"/>
      </w:tabs>
      <w:rPr>
        <w:b/>
      </w:rPr>
    </w:pPr>
  </w:p>
  <w:p w:rsidR="00591C73" w:rsidRPr="00591C73" w:rsidRDefault="00591C73" w:rsidP="00CA7F6D">
    <w:pPr>
      <w:rPr>
        <w:szCs w:val="28"/>
      </w:rPr>
    </w:pPr>
    <w:r w:rsidRPr="00591C73">
      <w:t xml:space="preserve">от   </w:t>
    </w:r>
    <w:r>
      <w:t>30</w:t>
    </w:r>
    <w:r w:rsidRPr="00591C73">
      <w:t xml:space="preserve"> августа 2016 г.</w:t>
    </w:r>
    <w:bookmarkStart w:id="0" w:name="_GoBack"/>
    <w:bookmarkEnd w:id="0"/>
    <w:r w:rsidRPr="00591C73">
      <w:t xml:space="preserve">                        № </w:t>
    </w:r>
    <w:r>
      <w:t>22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2876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6F14"/>
    <w:rsid w:val="000B7BBD"/>
    <w:rsid w:val="000C115E"/>
    <w:rsid w:val="000C136D"/>
    <w:rsid w:val="000C21A8"/>
    <w:rsid w:val="000C23C7"/>
    <w:rsid w:val="000C256C"/>
    <w:rsid w:val="000C3468"/>
    <w:rsid w:val="000C564D"/>
    <w:rsid w:val="000C5BB2"/>
    <w:rsid w:val="000C5DBA"/>
    <w:rsid w:val="000C64C6"/>
    <w:rsid w:val="000C6C95"/>
    <w:rsid w:val="000C79CA"/>
    <w:rsid w:val="000C7AB4"/>
    <w:rsid w:val="000D0C9C"/>
    <w:rsid w:val="000D1360"/>
    <w:rsid w:val="000D3D17"/>
    <w:rsid w:val="000D4618"/>
    <w:rsid w:val="000D6288"/>
    <w:rsid w:val="000D720D"/>
    <w:rsid w:val="000E00C4"/>
    <w:rsid w:val="000E0AB2"/>
    <w:rsid w:val="000E5020"/>
    <w:rsid w:val="000E5035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456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496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89C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0A37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3072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A23B7"/>
    <w:rsid w:val="002A6538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25662"/>
    <w:rsid w:val="003307ED"/>
    <w:rsid w:val="00330B2F"/>
    <w:rsid w:val="00332A92"/>
    <w:rsid w:val="003332AD"/>
    <w:rsid w:val="003336B6"/>
    <w:rsid w:val="003347DF"/>
    <w:rsid w:val="00334A4E"/>
    <w:rsid w:val="00334B65"/>
    <w:rsid w:val="00334F70"/>
    <w:rsid w:val="003352BB"/>
    <w:rsid w:val="003365D4"/>
    <w:rsid w:val="00336740"/>
    <w:rsid w:val="00336E1F"/>
    <w:rsid w:val="00340420"/>
    <w:rsid w:val="003409AA"/>
    <w:rsid w:val="00341267"/>
    <w:rsid w:val="00342DA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0CD6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C69B1"/>
    <w:rsid w:val="003D2087"/>
    <w:rsid w:val="003D3DD6"/>
    <w:rsid w:val="003D5696"/>
    <w:rsid w:val="003D66DA"/>
    <w:rsid w:val="003D6D56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0A13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37DBF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56E1F"/>
    <w:rsid w:val="0046238F"/>
    <w:rsid w:val="00464D55"/>
    <w:rsid w:val="00465918"/>
    <w:rsid w:val="00467B6D"/>
    <w:rsid w:val="004715E7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3B96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3F9E"/>
    <w:rsid w:val="00505FA1"/>
    <w:rsid w:val="005107AB"/>
    <w:rsid w:val="00520E3C"/>
    <w:rsid w:val="00527464"/>
    <w:rsid w:val="00527C34"/>
    <w:rsid w:val="005313C5"/>
    <w:rsid w:val="00531A3A"/>
    <w:rsid w:val="005344C5"/>
    <w:rsid w:val="00541995"/>
    <w:rsid w:val="0054247D"/>
    <w:rsid w:val="005457CA"/>
    <w:rsid w:val="00546CB3"/>
    <w:rsid w:val="00547917"/>
    <w:rsid w:val="00551318"/>
    <w:rsid w:val="0055197F"/>
    <w:rsid w:val="005528BD"/>
    <w:rsid w:val="00552AFF"/>
    <w:rsid w:val="00554FA6"/>
    <w:rsid w:val="005554E1"/>
    <w:rsid w:val="00555E50"/>
    <w:rsid w:val="0055717F"/>
    <w:rsid w:val="00557299"/>
    <w:rsid w:val="00562A12"/>
    <w:rsid w:val="0056306F"/>
    <w:rsid w:val="00564BA2"/>
    <w:rsid w:val="00570A45"/>
    <w:rsid w:val="00570A81"/>
    <w:rsid w:val="0057313F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1C73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727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1C6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2B01"/>
    <w:rsid w:val="006446F6"/>
    <w:rsid w:val="00647233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5E7"/>
    <w:rsid w:val="00690A01"/>
    <w:rsid w:val="0069135F"/>
    <w:rsid w:val="006916CA"/>
    <w:rsid w:val="00695561"/>
    <w:rsid w:val="00695931"/>
    <w:rsid w:val="00696C7F"/>
    <w:rsid w:val="00697BD8"/>
    <w:rsid w:val="00697C19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0BE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2F61"/>
    <w:rsid w:val="007035AD"/>
    <w:rsid w:val="00703CF6"/>
    <w:rsid w:val="00706352"/>
    <w:rsid w:val="00707471"/>
    <w:rsid w:val="0071172E"/>
    <w:rsid w:val="00712CC4"/>
    <w:rsid w:val="00715EFB"/>
    <w:rsid w:val="007169D1"/>
    <w:rsid w:val="00716F7D"/>
    <w:rsid w:val="007172D3"/>
    <w:rsid w:val="00717EF6"/>
    <w:rsid w:val="00721219"/>
    <w:rsid w:val="0072139E"/>
    <w:rsid w:val="007213F7"/>
    <w:rsid w:val="0072327B"/>
    <w:rsid w:val="00724435"/>
    <w:rsid w:val="00724964"/>
    <w:rsid w:val="00726F3E"/>
    <w:rsid w:val="00727C57"/>
    <w:rsid w:val="007305DB"/>
    <w:rsid w:val="00730C28"/>
    <w:rsid w:val="00731EB8"/>
    <w:rsid w:val="00732969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1EB6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3485"/>
    <w:rsid w:val="007B466C"/>
    <w:rsid w:val="007B6151"/>
    <w:rsid w:val="007B700F"/>
    <w:rsid w:val="007B703A"/>
    <w:rsid w:val="007B746A"/>
    <w:rsid w:val="007B76BC"/>
    <w:rsid w:val="007B7EB9"/>
    <w:rsid w:val="007C1B4C"/>
    <w:rsid w:val="007C1E3D"/>
    <w:rsid w:val="007C4601"/>
    <w:rsid w:val="007C4C45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446B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0F89"/>
    <w:rsid w:val="00802B5E"/>
    <w:rsid w:val="00805F43"/>
    <w:rsid w:val="00807EC8"/>
    <w:rsid w:val="008110A8"/>
    <w:rsid w:val="0081148A"/>
    <w:rsid w:val="00811DB4"/>
    <w:rsid w:val="00820052"/>
    <w:rsid w:val="008277A7"/>
    <w:rsid w:val="00827FC9"/>
    <w:rsid w:val="00832494"/>
    <w:rsid w:val="00835FE8"/>
    <w:rsid w:val="00836DD0"/>
    <w:rsid w:val="00837854"/>
    <w:rsid w:val="00837E7F"/>
    <w:rsid w:val="00842E11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674DD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2C15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439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C7887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707F"/>
    <w:rsid w:val="009377A2"/>
    <w:rsid w:val="009426E5"/>
    <w:rsid w:val="00944461"/>
    <w:rsid w:val="009450A7"/>
    <w:rsid w:val="00946605"/>
    <w:rsid w:val="00947C30"/>
    <w:rsid w:val="00950B8F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3BFB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C7B39"/>
    <w:rsid w:val="00AD41FB"/>
    <w:rsid w:val="00AD49C0"/>
    <w:rsid w:val="00AD690B"/>
    <w:rsid w:val="00AE035F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262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4CD8"/>
    <w:rsid w:val="00B45BE6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3C3C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413D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0B18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5BA8"/>
    <w:rsid w:val="00CA7488"/>
    <w:rsid w:val="00CA77C9"/>
    <w:rsid w:val="00CA7F6D"/>
    <w:rsid w:val="00CB0DF3"/>
    <w:rsid w:val="00CB1237"/>
    <w:rsid w:val="00CB2185"/>
    <w:rsid w:val="00CB22C6"/>
    <w:rsid w:val="00CB2725"/>
    <w:rsid w:val="00CB2866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F8A"/>
    <w:rsid w:val="00CF720D"/>
    <w:rsid w:val="00D011E0"/>
    <w:rsid w:val="00D01556"/>
    <w:rsid w:val="00D02675"/>
    <w:rsid w:val="00D0471F"/>
    <w:rsid w:val="00D054DB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5C20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01C"/>
    <w:rsid w:val="00DD5D2A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55D"/>
    <w:rsid w:val="00E55A7A"/>
    <w:rsid w:val="00E570BB"/>
    <w:rsid w:val="00E57429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2B9D"/>
    <w:rsid w:val="00F03572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3847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A5B57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1521-9945-4139-BE56-A11AD40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6</cp:revision>
  <cp:lastPrinted>2016-08-31T07:09:00Z</cp:lastPrinted>
  <dcterms:created xsi:type="dcterms:W3CDTF">2016-08-26T07:23:00Z</dcterms:created>
  <dcterms:modified xsi:type="dcterms:W3CDTF">2016-08-31T07:10:00Z</dcterms:modified>
</cp:coreProperties>
</file>